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70C" w:rsidRDefault="00F97DC0" w:rsidP="003E370C">
      <w:pPr>
        <w:pStyle w:val="a7"/>
        <w:ind w:left="0"/>
        <w:jc w:val="center"/>
        <w:rPr>
          <w:sz w:val="23"/>
          <w:szCs w:val="24"/>
          <w:lang w:val="ru-RU"/>
        </w:rPr>
      </w:pPr>
      <w:r w:rsidRPr="00F97DC0">
        <w:rPr>
          <w:sz w:val="23"/>
          <w:szCs w:val="24"/>
        </w:rPr>
      </w:r>
      <w:r w:rsidRPr="00F97DC0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3E370C" w:rsidRDefault="003E370C" w:rsidP="003E370C">
      <w:pPr>
        <w:pStyle w:val="a7"/>
        <w:spacing w:before="89" w:line="322" w:lineRule="exact"/>
        <w:ind w:left="0"/>
        <w:jc w:val="center"/>
      </w:pPr>
    </w:p>
    <w:p w:rsidR="003E370C" w:rsidRDefault="003E370C" w:rsidP="003E370C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5622"/>
        <w:gridCol w:w="582"/>
        <w:gridCol w:w="3510"/>
      </w:tblGrid>
      <w:tr w:rsidR="003E370C" w:rsidTr="002D00AD">
        <w:trPr>
          <w:trHeight w:val="436"/>
        </w:trPr>
        <w:tc>
          <w:tcPr>
            <w:tcW w:w="6204" w:type="dxa"/>
            <w:gridSpan w:val="2"/>
            <w:hideMark/>
          </w:tcPr>
          <w:p w:rsidR="003E370C" w:rsidRPr="005B54C9" w:rsidRDefault="003E370C" w:rsidP="00AC1A8B">
            <w:pPr>
              <w:pStyle w:val="a7"/>
              <w:spacing w:before="89" w:line="322" w:lineRule="exact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</w:t>
            </w:r>
            <w:r w:rsidR="005B54C9">
              <w:rPr>
                <w:lang w:val="ru-RU"/>
              </w:rPr>
              <w:t>08</w:t>
            </w:r>
            <w:r>
              <w:rPr>
                <w:lang w:val="ru-RU"/>
              </w:rPr>
              <w:t>.</w:t>
            </w:r>
            <w:r w:rsidR="00F066DD">
              <w:rPr>
                <w:lang w:val="ru-RU"/>
              </w:rPr>
              <w:t>0</w:t>
            </w:r>
            <w:r w:rsidR="005B54C9">
              <w:rPr>
                <w:lang w:val="ru-RU"/>
              </w:rPr>
              <w:t>3</w:t>
            </w:r>
            <w:r>
              <w:rPr>
                <w:lang w:val="ru-RU"/>
              </w:rPr>
              <w:t>.202</w:t>
            </w:r>
            <w:r w:rsidR="00F066DD">
              <w:rPr>
                <w:lang w:val="ru-RU"/>
              </w:rPr>
              <w:t>3</w:t>
            </w:r>
            <w:r>
              <w:rPr>
                <w:lang w:val="ru-RU"/>
              </w:rPr>
              <w:t xml:space="preserve"> р. </w:t>
            </w:r>
            <w:r>
              <w:t xml:space="preserve">№ </w:t>
            </w:r>
            <w:r w:rsidR="005B54C9">
              <w:rPr>
                <w:lang w:val="ru-RU"/>
              </w:rPr>
              <w:t>11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510" w:type="dxa"/>
            <w:hideMark/>
          </w:tcPr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 w:rsidRPr="003E370C">
              <w:rPr>
                <w:lang w:val="en-US"/>
              </w:rPr>
              <w:t>X</w:t>
            </w:r>
            <w:r w:rsidRPr="003E370C">
              <w:t>ХІІ</w:t>
            </w:r>
            <w:r w:rsidR="005B54C9">
              <w:t>І (позачергова)</w:t>
            </w:r>
            <w:r>
              <w:t xml:space="preserve"> сесія </w:t>
            </w:r>
          </w:p>
          <w:p w:rsidR="003E370C" w:rsidRDefault="003E370C" w:rsidP="00AC1A8B">
            <w:pPr>
              <w:pStyle w:val="a7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  <w:tr w:rsidR="005B54C9" w:rsidRPr="00503011" w:rsidTr="002D00AD">
        <w:tblPrEx>
          <w:tblLook w:val="01E0"/>
        </w:tblPrEx>
        <w:trPr>
          <w:gridAfter w:val="2"/>
          <w:wAfter w:w="4092" w:type="dxa"/>
          <w:trHeight w:val="947"/>
        </w:trPr>
        <w:tc>
          <w:tcPr>
            <w:tcW w:w="5622" w:type="dxa"/>
          </w:tcPr>
          <w:p w:rsidR="005B54C9" w:rsidRDefault="005B54C9" w:rsidP="00503011">
            <w:pPr>
              <w:pStyle w:val="Sentr"/>
              <w:tabs>
                <w:tab w:val="left" w:pos="7905"/>
              </w:tabs>
              <w:spacing w:before="57"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5B54C9" w:rsidRPr="00CE1EAD" w:rsidRDefault="005B54C9" w:rsidP="002D00AD">
            <w:pPr>
              <w:pStyle w:val="Sentr"/>
              <w:tabs>
                <w:tab w:val="left" w:pos="7905"/>
              </w:tabs>
              <w:spacing w:before="57"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A75E62">
              <w:rPr>
                <w:b/>
                <w:sz w:val="28"/>
                <w:szCs w:val="28"/>
                <w:lang w:val="uk-UA"/>
              </w:rPr>
              <w:t>надання дозволу гр</w:t>
            </w:r>
            <w:r>
              <w:rPr>
                <w:b/>
                <w:sz w:val="28"/>
                <w:szCs w:val="28"/>
                <w:lang w:val="uk-UA"/>
              </w:rPr>
              <w:t>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Федоровій Д.Ю.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 на розробку проекту землеустрою щодо відведення земельної ділянки у власність для ведення фермерського господарства в розмірі земельної частки (паю), як </w:t>
            </w:r>
            <w:r>
              <w:rPr>
                <w:b/>
                <w:sz w:val="28"/>
                <w:szCs w:val="28"/>
                <w:lang w:val="uk-UA"/>
              </w:rPr>
              <w:t>члену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ФГ «</w:t>
            </w:r>
            <w:r>
              <w:rPr>
                <w:b/>
                <w:sz w:val="28"/>
                <w:szCs w:val="28"/>
                <w:lang w:val="uk-UA"/>
              </w:rPr>
              <w:t>Лілія-Діана</w:t>
            </w:r>
            <w:r w:rsidRPr="00A75E62">
              <w:rPr>
                <w:b/>
                <w:sz w:val="28"/>
                <w:szCs w:val="28"/>
                <w:lang w:val="uk-UA"/>
              </w:rPr>
              <w:t>»</w:t>
            </w:r>
            <w:r w:rsidRPr="00651355">
              <w:rPr>
                <w:b/>
                <w:color w:val="FF0000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B54C9" w:rsidRDefault="005B54C9" w:rsidP="009577B6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</w:p>
    <w:p w:rsidR="00AD4B84" w:rsidRPr="00651355" w:rsidRDefault="009577B6" w:rsidP="005B54C9">
      <w:pPr>
        <w:pStyle w:val="Sentr"/>
        <w:tabs>
          <w:tab w:val="left" w:pos="7905"/>
        </w:tabs>
        <w:spacing w:before="57"/>
        <w:ind w:firstLine="709"/>
        <w:jc w:val="both"/>
        <w:rPr>
          <w:color w:val="FF0000"/>
          <w:sz w:val="28"/>
          <w:szCs w:val="28"/>
          <w:lang w:val="uk-UA"/>
        </w:rPr>
      </w:pPr>
      <w:r w:rsidRPr="00A75E62">
        <w:rPr>
          <w:sz w:val="28"/>
          <w:szCs w:val="28"/>
          <w:lang w:val="uk-UA"/>
        </w:rPr>
        <w:t>К</w:t>
      </w:r>
      <w:r w:rsidR="00AD4B84" w:rsidRPr="00A75E62">
        <w:rPr>
          <w:sz w:val="28"/>
          <w:szCs w:val="28"/>
          <w:lang w:val="uk-UA"/>
        </w:rPr>
        <w:t>еруючись пунктом 34 частин</w:t>
      </w:r>
      <w:r w:rsidR="00DE0863" w:rsidRPr="00A75E62">
        <w:rPr>
          <w:sz w:val="28"/>
          <w:szCs w:val="28"/>
          <w:lang w:val="uk-UA"/>
        </w:rPr>
        <w:t>и</w:t>
      </w:r>
      <w:r w:rsidR="00AD4B84" w:rsidRPr="00A75E62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2512CD">
        <w:rPr>
          <w:sz w:val="28"/>
          <w:szCs w:val="28"/>
          <w:lang w:val="uk-UA"/>
        </w:rPr>
        <w:t>відповідно статей 12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2512CD" w:rsidRPr="002512CD">
        <w:rPr>
          <w:sz w:val="28"/>
          <w:szCs w:val="28"/>
          <w:lang w:val="uk-UA"/>
        </w:rPr>
        <w:t>31, 32, 118, 121,</w:t>
      </w:r>
      <w:r w:rsidR="00DE0863" w:rsidRPr="002512CD">
        <w:rPr>
          <w:sz w:val="28"/>
          <w:szCs w:val="28"/>
          <w:lang w:val="uk-UA"/>
        </w:rPr>
        <w:t xml:space="preserve"> 122</w:t>
      </w:r>
      <w:r w:rsidR="00E942A0" w:rsidRPr="00651355">
        <w:rPr>
          <w:color w:val="FF0000"/>
          <w:sz w:val="28"/>
          <w:szCs w:val="28"/>
          <w:lang w:val="uk-UA"/>
        </w:rPr>
        <w:t xml:space="preserve"> </w:t>
      </w:r>
      <w:r w:rsidR="00DE0863" w:rsidRPr="002512CD">
        <w:rPr>
          <w:sz w:val="28"/>
          <w:szCs w:val="28"/>
          <w:lang w:val="uk-UA"/>
        </w:rPr>
        <w:t>Земельного Кодексу України</w:t>
      </w:r>
      <w:r w:rsidR="00AD4B84" w:rsidRPr="002512CD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A75E62">
        <w:rPr>
          <w:sz w:val="28"/>
          <w:szCs w:val="28"/>
          <w:lang w:val="uk-UA"/>
        </w:rPr>
        <w:t>пункту 2</w:t>
      </w:r>
      <w:r w:rsidR="00A75E62">
        <w:rPr>
          <w:sz w:val="28"/>
          <w:szCs w:val="28"/>
          <w:lang w:val="uk-UA"/>
        </w:rPr>
        <w:t>4</w:t>
      </w:r>
      <w:r w:rsidR="00AD4B84" w:rsidRPr="00A75E62">
        <w:rPr>
          <w:sz w:val="28"/>
          <w:szCs w:val="28"/>
          <w:lang w:val="uk-UA"/>
        </w:rPr>
        <w:t xml:space="preserve"> </w:t>
      </w:r>
      <w:r w:rsidR="003E370C">
        <w:rPr>
          <w:sz w:val="28"/>
          <w:szCs w:val="28"/>
          <w:lang w:val="uk-UA"/>
        </w:rPr>
        <w:t xml:space="preserve">розділу Х </w:t>
      </w:r>
      <w:r w:rsidR="00AD4B84" w:rsidRPr="00A75E62">
        <w:rPr>
          <w:sz w:val="28"/>
          <w:szCs w:val="28"/>
          <w:lang w:val="uk-UA"/>
        </w:rPr>
        <w:t>Перехідних Положень Земельного кодексу України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>Закон</w:t>
      </w:r>
      <w:r w:rsidR="007B3045">
        <w:rPr>
          <w:sz w:val="28"/>
          <w:szCs w:val="28"/>
          <w:lang w:val="uk-UA"/>
        </w:rPr>
        <w:t>у</w:t>
      </w:r>
      <w:r w:rsidR="00CA6FBD" w:rsidRPr="00CA6FBD">
        <w:rPr>
          <w:sz w:val="28"/>
          <w:szCs w:val="28"/>
          <w:lang w:val="uk-UA"/>
        </w:rPr>
        <w:t xml:space="preserve">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>заяву члена</w:t>
      </w:r>
      <w:r w:rsidR="002C6604">
        <w:rPr>
          <w:sz w:val="28"/>
          <w:szCs w:val="28"/>
          <w:lang w:val="uk-UA"/>
        </w:rPr>
        <w:t xml:space="preserve"> ФГ «</w:t>
      </w:r>
      <w:r w:rsidR="00503011">
        <w:rPr>
          <w:sz w:val="28"/>
          <w:szCs w:val="28"/>
          <w:lang w:val="uk-UA"/>
        </w:rPr>
        <w:t>Лілія-Діана</w:t>
      </w:r>
      <w:r w:rsidR="002C6604">
        <w:rPr>
          <w:sz w:val="28"/>
          <w:szCs w:val="28"/>
          <w:lang w:val="uk-UA"/>
        </w:rPr>
        <w:t xml:space="preserve">» </w:t>
      </w:r>
      <w:r w:rsidR="005F7B2D">
        <w:rPr>
          <w:sz w:val="28"/>
          <w:szCs w:val="28"/>
          <w:lang w:val="uk-UA"/>
        </w:rPr>
        <w:t>Федорової Діани Юріївни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C3D2D" w:rsidRPr="002C3D2D">
        <w:rPr>
          <w:sz w:val="28"/>
          <w:szCs w:val="28"/>
          <w:lang w:val="uk-UA"/>
        </w:rPr>
        <w:t>надання дозволу на розробку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</w:t>
      </w:r>
      <w:r w:rsidR="005F7B2D">
        <w:rPr>
          <w:sz w:val="28"/>
          <w:szCs w:val="28"/>
          <w:lang w:val="uk-UA"/>
        </w:rPr>
        <w:t>Лілія-Діана</w:t>
      </w:r>
      <w:r w:rsidR="0036488D">
        <w:rPr>
          <w:sz w:val="28"/>
          <w:szCs w:val="28"/>
          <w:lang w:val="uk-UA"/>
        </w:rPr>
        <w:t>»</w:t>
      </w:r>
      <w:r w:rsidR="003301C2">
        <w:rPr>
          <w:sz w:val="28"/>
          <w:szCs w:val="28"/>
          <w:lang w:val="uk-UA"/>
        </w:rPr>
        <w:t xml:space="preserve">, 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Миколаївського району Миколаївської області,</w:t>
      </w:r>
      <w:r w:rsidR="00AD4B84" w:rsidRPr="00CA6FBD">
        <w:rPr>
          <w:sz w:val="28"/>
          <w:szCs w:val="28"/>
          <w:lang w:val="uk-UA"/>
        </w:rPr>
        <w:t xml:space="preserve">  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5B54C9">
      <w:pPr>
        <w:ind w:firstLine="709"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0751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дати дозвіл 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5F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ці України Федоровій Діані Юріївні</w:t>
      </w:r>
      <w:r w:rsidR="00E904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як</w:t>
      </w:r>
      <w:r w:rsidR="009F1441" w:rsidRP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81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члену 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Г «</w:t>
      </w:r>
      <w:r w:rsidR="005F7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ілія-Діана</w:t>
      </w:r>
      <w:r w:rsidR="009F14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на </w:t>
      </w:r>
      <w:r w:rsidR="00F066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робку</w:t>
      </w:r>
      <w:r w:rsidR="00651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 в розмірі земельної частки (паю) за рахунок земель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ї ділянки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0D5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7,20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ріллі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B1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а перебувала в постійному користування гр. Федорова Юрія Леонідовича, </w:t>
      </w:r>
      <w:r w:rsidR="009076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ержавного акту на право постійно</w:t>
      </w:r>
      <w:r w:rsid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о користування землею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ерії ІІ-МК № 015665 від 12.09.1996 року</w:t>
      </w:r>
      <w:r w:rsidR="007B30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02E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реєстрованого в книзі записів за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56</w:t>
      </w:r>
      <w:r w:rsidR="003F64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BC47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</w:t>
      </w:r>
      <w:r w:rsidR="005D6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357C52" w:rsidRPr="00357C52" w:rsidRDefault="00E62773" w:rsidP="000751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екомендувати</w:t>
      </w:r>
      <w:r w:rsidR="006739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. </w:t>
      </w:r>
      <w:r w:rsidR="00157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Федоровій Д.Ю.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замовити проект землеустрою щодо відведення земельної ділянки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суб'єкта господарювання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7B304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57C52" w:rsidRPr="00357C52">
        <w:rPr>
          <w:rFonts w:ascii="Times New Roman" w:hAnsi="Times New Roman" w:cs="Times New Roman"/>
          <w:sz w:val="28"/>
          <w:szCs w:val="28"/>
          <w:lang w:val="uk-UA"/>
        </w:rPr>
        <w:t xml:space="preserve"> має ліцензію на проведення робіт із землеустрою </w:t>
      </w:r>
      <w:r w:rsidR="00357C52"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357C52" w:rsidRPr="00357C52" w:rsidRDefault="00357C52" w:rsidP="000751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робл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годжений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леному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онодавством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 проект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леустрою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ати н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гляд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вердження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сі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ооде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іської</w:t>
      </w:r>
      <w:proofErr w:type="spell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</w:t>
      </w:r>
      <w:proofErr w:type="gramEnd"/>
      <w:r w:rsidRPr="00357C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706C0" w:rsidRPr="00306EC7" w:rsidRDefault="000B7696" w:rsidP="0007517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6C0" w:rsidRPr="00306EC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306EC7">
        <w:rPr>
          <w:rFonts w:ascii="Times New Roman" w:hAnsi="Times New Roman" w:cs="Times New Roman"/>
          <w:sz w:val="28"/>
          <w:szCs w:val="28"/>
        </w:rPr>
        <w:t>аграрно-промислового розвитку та екології.</w:t>
      </w:r>
    </w:p>
    <w:p w:rsidR="00AD4B84" w:rsidRPr="00E62773" w:rsidRDefault="00AD4B84" w:rsidP="005B54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AD4B84" w:rsidRPr="00AD4B84" w:rsidRDefault="00AD4B84" w:rsidP="005B54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D4B84" w:rsidRPr="00AD4B84" w:rsidRDefault="00AD4B84" w:rsidP="005B54C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p w:rsidR="00AD4B84" w:rsidRPr="00AD4B84" w:rsidRDefault="00AD4B84" w:rsidP="005B54C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5B54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5B54C9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5B54C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7B3045">
      <w:pgSz w:w="11906" w:h="16838"/>
      <w:pgMar w:top="993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75173"/>
    <w:rsid w:val="000857C9"/>
    <w:rsid w:val="00095F14"/>
    <w:rsid w:val="000A29BD"/>
    <w:rsid w:val="000B3322"/>
    <w:rsid w:val="000B7696"/>
    <w:rsid w:val="000D560B"/>
    <w:rsid w:val="000D745E"/>
    <w:rsid w:val="000E29A8"/>
    <w:rsid w:val="00102FCC"/>
    <w:rsid w:val="00130128"/>
    <w:rsid w:val="0015392B"/>
    <w:rsid w:val="00157D6F"/>
    <w:rsid w:val="00161F5C"/>
    <w:rsid w:val="0017733D"/>
    <w:rsid w:val="001B1388"/>
    <w:rsid w:val="001B3D92"/>
    <w:rsid w:val="001D3F59"/>
    <w:rsid w:val="001D5275"/>
    <w:rsid w:val="001E59C2"/>
    <w:rsid w:val="00217C8F"/>
    <w:rsid w:val="002512CD"/>
    <w:rsid w:val="002641AD"/>
    <w:rsid w:val="00275031"/>
    <w:rsid w:val="002B5EFA"/>
    <w:rsid w:val="002C3D2D"/>
    <w:rsid w:val="002C4ED7"/>
    <w:rsid w:val="002C6604"/>
    <w:rsid w:val="002D00AD"/>
    <w:rsid w:val="002D7F45"/>
    <w:rsid w:val="00303E17"/>
    <w:rsid w:val="00306EC7"/>
    <w:rsid w:val="00307258"/>
    <w:rsid w:val="003231EF"/>
    <w:rsid w:val="00323493"/>
    <w:rsid w:val="003301C2"/>
    <w:rsid w:val="00331135"/>
    <w:rsid w:val="00357C52"/>
    <w:rsid w:val="0036488D"/>
    <w:rsid w:val="003817E7"/>
    <w:rsid w:val="003908BF"/>
    <w:rsid w:val="00391461"/>
    <w:rsid w:val="003D6D1D"/>
    <w:rsid w:val="003E370C"/>
    <w:rsid w:val="003F64F0"/>
    <w:rsid w:val="00400BF9"/>
    <w:rsid w:val="00415527"/>
    <w:rsid w:val="0044526F"/>
    <w:rsid w:val="004452B4"/>
    <w:rsid w:val="0044622E"/>
    <w:rsid w:val="00466BD1"/>
    <w:rsid w:val="0047420E"/>
    <w:rsid w:val="00480A44"/>
    <w:rsid w:val="004B252E"/>
    <w:rsid w:val="004E1F71"/>
    <w:rsid w:val="00502D25"/>
    <w:rsid w:val="00503011"/>
    <w:rsid w:val="00520E94"/>
    <w:rsid w:val="00561F69"/>
    <w:rsid w:val="00577067"/>
    <w:rsid w:val="005B54C9"/>
    <w:rsid w:val="005B54F3"/>
    <w:rsid w:val="005C0B1C"/>
    <w:rsid w:val="005D6786"/>
    <w:rsid w:val="005D678D"/>
    <w:rsid w:val="005F7B2D"/>
    <w:rsid w:val="00600B72"/>
    <w:rsid w:val="00617B54"/>
    <w:rsid w:val="00623ED8"/>
    <w:rsid w:val="00650F93"/>
    <w:rsid w:val="00651355"/>
    <w:rsid w:val="006739F8"/>
    <w:rsid w:val="006749BE"/>
    <w:rsid w:val="00683A5D"/>
    <w:rsid w:val="006C5A14"/>
    <w:rsid w:val="006D70D5"/>
    <w:rsid w:val="006E6E3E"/>
    <w:rsid w:val="006F6209"/>
    <w:rsid w:val="00716863"/>
    <w:rsid w:val="00782A4C"/>
    <w:rsid w:val="007873E9"/>
    <w:rsid w:val="007B3045"/>
    <w:rsid w:val="007B3CB9"/>
    <w:rsid w:val="007D7CC8"/>
    <w:rsid w:val="007E671B"/>
    <w:rsid w:val="008103F0"/>
    <w:rsid w:val="008258BE"/>
    <w:rsid w:val="00847E0C"/>
    <w:rsid w:val="008706C0"/>
    <w:rsid w:val="0087513B"/>
    <w:rsid w:val="008C4910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A5D41"/>
    <w:rsid w:val="00AB3178"/>
    <w:rsid w:val="00AB71F5"/>
    <w:rsid w:val="00AD4B84"/>
    <w:rsid w:val="00AE25F3"/>
    <w:rsid w:val="00B174B5"/>
    <w:rsid w:val="00B40454"/>
    <w:rsid w:val="00B425FC"/>
    <w:rsid w:val="00B458B1"/>
    <w:rsid w:val="00B5366C"/>
    <w:rsid w:val="00BA147A"/>
    <w:rsid w:val="00BB1CA9"/>
    <w:rsid w:val="00BB606A"/>
    <w:rsid w:val="00BC0BDD"/>
    <w:rsid w:val="00BC4713"/>
    <w:rsid w:val="00BD6E73"/>
    <w:rsid w:val="00C02DC3"/>
    <w:rsid w:val="00C02E44"/>
    <w:rsid w:val="00C15B11"/>
    <w:rsid w:val="00C26C4F"/>
    <w:rsid w:val="00C35328"/>
    <w:rsid w:val="00C355E2"/>
    <w:rsid w:val="00C434F1"/>
    <w:rsid w:val="00CA11CF"/>
    <w:rsid w:val="00CA6FBD"/>
    <w:rsid w:val="00CB3123"/>
    <w:rsid w:val="00CE1EAD"/>
    <w:rsid w:val="00D0309C"/>
    <w:rsid w:val="00D1426D"/>
    <w:rsid w:val="00D34ADF"/>
    <w:rsid w:val="00D35B6B"/>
    <w:rsid w:val="00D74AF6"/>
    <w:rsid w:val="00D807FC"/>
    <w:rsid w:val="00DC1630"/>
    <w:rsid w:val="00DC2929"/>
    <w:rsid w:val="00DC34B5"/>
    <w:rsid w:val="00DD0016"/>
    <w:rsid w:val="00DD4416"/>
    <w:rsid w:val="00DE0863"/>
    <w:rsid w:val="00DE0F04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EB6AF5"/>
    <w:rsid w:val="00F0119C"/>
    <w:rsid w:val="00F01E18"/>
    <w:rsid w:val="00F066DD"/>
    <w:rsid w:val="00F15E95"/>
    <w:rsid w:val="00F174E3"/>
    <w:rsid w:val="00F17A6D"/>
    <w:rsid w:val="00F21B94"/>
    <w:rsid w:val="00F40205"/>
    <w:rsid w:val="00F44326"/>
    <w:rsid w:val="00F91F85"/>
    <w:rsid w:val="00F97DC0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5056-4A0A-48DD-9ECD-4C378FF7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Olena</cp:lastModifiedBy>
  <cp:revision>18</cp:revision>
  <cp:lastPrinted>2023-03-13T11:08:00Z</cp:lastPrinted>
  <dcterms:created xsi:type="dcterms:W3CDTF">2022-12-01T07:39:00Z</dcterms:created>
  <dcterms:modified xsi:type="dcterms:W3CDTF">2023-03-13T11:18:00Z</dcterms:modified>
</cp:coreProperties>
</file>